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0B5356" w:rsidP="00BD67AE">
            <w:pPr>
              <w:pStyle w:val="Nessunaspaziatura"/>
              <w:spacing w:line="360" w:lineRule="auto"/>
            </w:pPr>
            <w:r>
              <w:t>2</w:t>
            </w:r>
            <w:r w:rsidR="00DA3B54">
              <w:t>8</w:t>
            </w:r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32E3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fatto il file pdf. Inizialmente ho fatto visualizzare le tabelle iniziali</w:t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31774D6" wp14:editId="34E3D4B4">
                  <wp:extent cx="6120130" cy="354774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cercato un modo per avere i dati nelle diverse colonne. Ho pensato di usare un’array bidimensionale dove il primo campo indicava il semestre e nel secondo inseriro tutti i gruppi delle materie, così che in seguito eseguivo una select dal DB e tiravo fuori i nomi delle materie.</w:t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Ho quindi provato a costruire l’array bidimensionale in questo modo</w:t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A752AFD" wp14:editId="09970195">
                  <wp:extent cx="2038350" cy="276225"/>
                  <wp:effectExtent l="0" t="0" r="0" b="9525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l risultato è stato il seguente.</w:t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2308956" wp14:editId="4C0E1667">
                  <wp:extent cx="1257300" cy="15049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5108DD" w:rsidRDefault="005108DD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esto risultato implica che nel semestre 0 e 1 non ci sono pianificazioni, nel secondo c’è il gruppo 51 e 53, nel terzo il gruppo 13 e 63 e nel 4 il 14. Controllando sul foglio il risultato è corretto. Ci sarebbero anche altri gruppi ma poiché la classe è la B non viene visualizzato.</w:t>
            </w:r>
          </w:p>
          <w:p w:rsidR="00A921BB" w:rsidRDefault="00A921BB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A921BB" w:rsidRDefault="00A921BB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lastRenderedPageBreak/>
              <w:t>Dopodiché ho controllato quante righe fossero necessarie per ogni tabella, per farlo ho utilizzato questa riga di codice</w:t>
            </w:r>
          </w:p>
          <w:p w:rsidR="00A921BB" w:rsidRDefault="00A921BB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84886E6" wp14:editId="7D0EEC6F">
                  <wp:extent cx="3543300" cy="92392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21BB" w:rsidRDefault="00A921BB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A921BB" w:rsidRDefault="00A921BB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 questo modo controllavo dove vi erano più dati in ogni array e quindi settavo il numero di righe necessarie per ogni tabella.</w:t>
            </w:r>
          </w:p>
          <w:p w:rsidR="006F375F" w:rsidRDefault="006F375F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F375F" w:rsidRDefault="001263D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fine ho stampato il tutto e questo è il risultato</w:t>
            </w:r>
          </w:p>
          <w:p w:rsidR="001263DE" w:rsidRDefault="001263D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6114CDE" wp14:editId="5EB23603">
                  <wp:extent cx="5329555" cy="3356547"/>
                  <wp:effectExtent l="0" t="0" r="444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952" cy="336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3DE" w:rsidRDefault="001263DE" w:rsidP="00EE462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F375F" w:rsidRPr="005D38D0" w:rsidRDefault="001263DE" w:rsidP="00EE462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Per ora le scritte si sovrascrivono, ma domani cercherò di risolvere, inoltre mi sono accorto che </w:t>
            </w:r>
            <w:r w:rsidR="00DA1797">
              <w:rPr>
                <w:b w:val="0"/>
                <w:noProof/>
                <w:lang w:eastAsia="it-CH"/>
              </w:rPr>
              <w:t>è presente una linea vuota prima di inserire i dati e che essa aumenta ogni tabella successiva. Probabilemente mi sarò dimenticato di settare a 0 qualche valore. Domani cercherò di risolvere questo problema.</w:t>
            </w:r>
            <w:bookmarkStart w:id="0" w:name="_GoBack"/>
            <w:bookmarkEnd w:id="0"/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DA1797" w:rsidP="00001F55">
            <w:pPr>
              <w:rPr>
                <w:b w:val="0"/>
              </w:rPr>
            </w:pPr>
            <w:r>
              <w:rPr>
                <w:b w:val="0"/>
              </w:rPr>
              <w:t>Un piccolo problema con la tabella che cercherò di risolvere doman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945B0F" w:rsidP="001E0F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pianificazione</w:t>
            </w:r>
            <w:r w:rsidR="00465CFC"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6032E3" w:rsidP="005C55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pagina “approccio interdisciplinare tematico”.</w:t>
            </w:r>
          </w:p>
        </w:tc>
      </w:tr>
    </w:tbl>
    <w:p w:rsidR="00B74878" w:rsidRPr="001567C0" w:rsidRDefault="00B74878" w:rsidP="00B90094">
      <w:pPr>
        <w:tabs>
          <w:tab w:val="left" w:pos="8650"/>
        </w:tabs>
      </w:pPr>
    </w:p>
    <w:sectPr w:rsidR="00B74878" w:rsidRPr="001567C0" w:rsidSect="00183D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F07" w:rsidRDefault="00A73F07" w:rsidP="00DC1A1A">
      <w:pPr>
        <w:spacing w:after="0" w:line="240" w:lineRule="auto"/>
      </w:pPr>
      <w:r>
        <w:separator/>
      </w:r>
    </w:p>
  </w:endnote>
  <w:endnote w:type="continuationSeparator" w:id="0">
    <w:p w:rsidR="00A73F07" w:rsidRDefault="00A73F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B90094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F375F">
          <w:t xml:space="preserve">Nome </w:t>
        </w:r>
        <w:proofErr w:type="gramStart"/>
        <w:r w:rsidR="006F375F">
          <w:t>Progetto:</w:t>
        </w:r>
      </w:sdtContent>
    </w:sdt>
    <w:r w:rsidR="006F375F">
      <w:tab/>
    </w:r>
    <w:proofErr w:type="gramEnd"/>
    <w:r w:rsidR="006F375F">
      <w:t>Estensione Gestione Approcci Interdisciplinari MP</w:t>
    </w:r>
    <w:r w:rsidR="006F375F">
      <w:tab/>
    </w:r>
    <w:r w:rsidR="006F375F">
      <w:tab/>
    </w:r>
    <w:r w:rsidR="006F375F">
      <w:tab/>
    </w:r>
    <w:r w:rsidR="006F375F">
      <w:rPr>
        <w:lang w:val="it-IT"/>
      </w:rPr>
      <w:tab/>
    </w:r>
    <w:r w:rsidR="006F375F" w:rsidRPr="00BF6ADD">
      <w:rPr>
        <w:bCs/>
        <w:lang w:val="it-IT"/>
      </w:rPr>
      <w:fldChar w:fldCharType="begin"/>
    </w:r>
    <w:r w:rsidR="006F375F" w:rsidRPr="00BF6ADD">
      <w:rPr>
        <w:bCs/>
        <w:lang w:val="it-IT"/>
      </w:rPr>
      <w:instrText>PAGE  \* Arabic  \* MERGEFORMAT</w:instrText>
    </w:r>
    <w:r w:rsidR="006F375F" w:rsidRPr="00BF6ADD">
      <w:rPr>
        <w:bCs/>
        <w:lang w:val="it-IT"/>
      </w:rPr>
      <w:fldChar w:fldCharType="separate"/>
    </w:r>
    <w:r>
      <w:rPr>
        <w:bCs/>
        <w:noProof/>
        <w:lang w:val="it-IT"/>
      </w:rPr>
      <w:t>2</w:t>
    </w:r>
    <w:r w:rsidR="006F375F" w:rsidRPr="00BF6ADD">
      <w:rPr>
        <w:bCs/>
        <w:lang w:val="it-IT"/>
      </w:rPr>
      <w:fldChar w:fldCharType="end"/>
    </w:r>
    <w:r w:rsidR="006F375F">
      <w:rPr>
        <w:lang w:val="it-IT"/>
      </w:rPr>
      <w:t>/</w:t>
    </w:r>
    <w:r w:rsidR="006F375F" w:rsidRPr="00BF6ADD">
      <w:rPr>
        <w:bCs/>
        <w:lang w:val="it-IT"/>
      </w:rPr>
      <w:fldChar w:fldCharType="begin"/>
    </w:r>
    <w:r w:rsidR="006F375F" w:rsidRPr="00BF6ADD">
      <w:rPr>
        <w:bCs/>
        <w:lang w:val="it-IT"/>
      </w:rPr>
      <w:instrText>NUMPAGES  \* Arabic  \* MERGEFORMAT</w:instrText>
    </w:r>
    <w:r w:rsidR="006F375F" w:rsidRPr="00BF6ADD">
      <w:rPr>
        <w:bCs/>
        <w:lang w:val="it-IT"/>
      </w:rPr>
      <w:fldChar w:fldCharType="separate"/>
    </w:r>
    <w:r>
      <w:rPr>
        <w:bCs/>
        <w:noProof/>
        <w:lang w:val="it-IT"/>
      </w:rPr>
      <w:t>2</w:t>
    </w:r>
    <w:r w:rsidR="006F375F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F07" w:rsidRDefault="00A73F07" w:rsidP="00DC1A1A">
      <w:pPr>
        <w:spacing w:after="0" w:line="240" w:lineRule="auto"/>
      </w:pPr>
      <w:r>
        <w:separator/>
      </w:r>
    </w:p>
  </w:footnote>
  <w:footnote w:type="continuationSeparator" w:id="0">
    <w:p w:rsidR="00A73F07" w:rsidRDefault="00A73F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Pr="00C04A89" w:rsidRDefault="006F375F" w:rsidP="00C04A89">
    <w:pPr>
      <w:rPr>
        <w:shd w:val="clear" w:color="auto" w:fill="000000" w:themeFill="text1"/>
      </w:rPr>
    </w:pPr>
    <w:r>
      <w:t>Andrea Lupica 4AC</w:t>
    </w:r>
  </w:p>
  <w:p w:rsidR="006F375F" w:rsidRDefault="006F375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5F" w:rsidRDefault="006F37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88F"/>
    <w:multiLevelType w:val="hybridMultilevel"/>
    <w:tmpl w:val="78CE11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55"/>
    <w:rsid w:val="000067D0"/>
    <w:rsid w:val="0001399E"/>
    <w:rsid w:val="000158A6"/>
    <w:rsid w:val="000244EB"/>
    <w:rsid w:val="00025DC2"/>
    <w:rsid w:val="00025F88"/>
    <w:rsid w:val="00027A63"/>
    <w:rsid w:val="000308FC"/>
    <w:rsid w:val="00030C24"/>
    <w:rsid w:val="00030C7F"/>
    <w:rsid w:val="0003177F"/>
    <w:rsid w:val="00031B4B"/>
    <w:rsid w:val="00033E81"/>
    <w:rsid w:val="00037E6F"/>
    <w:rsid w:val="00040C15"/>
    <w:rsid w:val="00041A72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6AE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356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63DE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0FD6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2CB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012"/>
    <w:rsid w:val="00354B2C"/>
    <w:rsid w:val="003576C0"/>
    <w:rsid w:val="00364E43"/>
    <w:rsid w:val="0037281E"/>
    <w:rsid w:val="00373821"/>
    <w:rsid w:val="00376ABE"/>
    <w:rsid w:val="00381B70"/>
    <w:rsid w:val="0039111E"/>
    <w:rsid w:val="00392D98"/>
    <w:rsid w:val="0039317E"/>
    <w:rsid w:val="00393FE0"/>
    <w:rsid w:val="0039441A"/>
    <w:rsid w:val="003968C5"/>
    <w:rsid w:val="003A2494"/>
    <w:rsid w:val="003A2B63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5CFC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5158"/>
    <w:rsid w:val="004F685E"/>
    <w:rsid w:val="004F7D1A"/>
    <w:rsid w:val="005011ED"/>
    <w:rsid w:val="00501C05"/>
    <w:rsid w:val="00501F64"/>
    <w:rsid w:val="00503DDB"/>
    <w:rsid w:val="005108DD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97BF8"/>
    <w:rsid w:val="005A1596"/>
    <w:rsid w:val="005A3B89"/>
    <w:rsid w:val="005A5E61"/>
    <w:rsid w:val="005A6F14"/>
    <w:rsid w:val="005B01FF"/>
    <w:rsid w:val="005B243D"/>
    <w:rsid w:val="005B35F0"/>
    <w:rsid w:val="005C0EB8"/>
    <w:rsid w:val="005C5597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2E3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355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375F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D44"/>
    <w:rsid w:val="007558F7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2D05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60D0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45B0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2B1E"/>
    <w:rsid w:val="00993CB9"/>
    <w:rsid w:val="00993F81"/>
    <w:rsid w:val="00995F77"/>
    <w:rsid w:val="0099608D"/>
    <w:rsid w:val="009962E8"/>
    <w:rsid w:val="009A0053"/>
    <w:rsid w:val="009A005A"/>
    <w:rsid w:val="009A04C0"/>
    <w:rsid w:val="009A0DDA"/>
    <w:rsid w:val="009A23B0"/>
    <w:rsid w:val="009A3864"/>
    <w:rsid w:val="009A3BD7"/>
    <w:rsid w:val="009A7B19"/>
    <w:rsid w:val="009B59BB"/>
    <w:rsid w:val="009B7656"/>
    <w:rsid w:val="009C0ED4"/>
    <w:rsid w:val="009C30B3"/>
    <w:rsid w:val="009C4E09"/>
    <w:rsid w:val="009C57A9"/>
    <w:rsid w:val="009C7364"/>
    <w:rsid w:val="009D4AD2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5F4E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2F13"/>
    <w:rsid w:val="00A67F0D"/>
    <w:rsid w:val="00A73F07"/>
    <w:rsid w:val="00A75A45"/>
    <w:rsid w:val="00A80391"/>
    <w:rsid w:val="00A8090B"/>
    <w:rsid w:val="00A82AE0"/>
    <w:rsid w:val="00A8499D"/>
    <w:rsid w:val="00A86156"/>
    <w:rsid w:val="00A90886"/>
    <w:rsid w:val="00A921BB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2726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094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7AE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3C39"/>
    <w:rsid w:val="00C04A89"/>
    <w:rsid w:val="00C12968"/>
    <w:rsid w:val="00C13A76"/>
    <w:rsid w:val="00C13CC8"/>
    <w:rsid w:val="00C20CD3"/>
    <w:rsid w:val="00C2233B"/>
    <w:rsid w:val="00C30534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D7D68"/>
    <w:rsid w:val="00CE44CA"/>
    <w:rsid w:val="00CE4B64"/>
    <w:rsid w:val="00CE4ED9"/>
    <w:rsid w:val="00CE7786"/>
    <w:rsid w:val="00CE77EC"/>
    <w:rsid w:val="00CF2F8F"/>
    <w:rsid w:val="00D068E8"/>
    <w:rsid w:val="00D10806"/>
    <w:rsid w:val="00D11257"/>
    <w:rsid w:val="00D11DD1"/>
    <w:rsid w:val="00D138B0"/>
    <w:rsid w:val="00D146F4"/>
    <w:rsid w:val="00D17F96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31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1797"/>
    <w:rsid w:val="00DA2872"/>
    <w:rsid w:val="00DA3B54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C5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2A53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29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5EB"/>
    <w:rsid w:val="00ED7EF4"/>
    <w:rsid w:val="00EE4620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2CA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32CC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54B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6111E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31A63"/>
    <w:rsid w:val="00441DFE"/>
    <w:rsid w:val="00453BEA"/>
    <w:rsid w:val="004546A2"/>
    <w:rsid w:val="00465B6E"/>
    <w:rsid w:val="00470A24"/>
    <w:rsid w:val="004B3BC2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85075"/>
    <w:rsid w:val="006935C0"/>
    <w:rsid w:val="006D01E3"/>
    <w:rsid w:val="00704CB7"/>
    <w:rsid w:val="00724B9C"/>
    <w:rsid w:val="00754822"/>
    <w:rsid w:val="007778E5"/>
    <w:rsid w:val="007839C7"/>
    <w:rsid w:val="00793912"/>
    <w:rsid w:val="007A4EC3"/>
    <w:rsid w:val="007B35D1"/>
    <w:rsid w:val="007C49C7"/>
    <w:rsid w:val="007E2877"/>
    <w:rsid w:val="008073A0"/>
    <w:rsid w:val="00814D5C"/>
    <w:rsid w:val="00837FE3"/>
    <w:rsid w:val="00842400"/>
    <w:rsid w:val="00865D56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5E25"/>
    <w:rsid w:val="00917E6C"/>
    <w:rsid w:val="00923218"/>
    <w:rsid w:val="00925A3A"/>
    <w:rsid w:val="0095694A"/>
    <w:rsid w:val="00964D5B"/>
    <w:rsid w:val="00990F0E"/>
    <w:rsid w:val="009957B1"/>
    <w:rsid w:val="00997E7D"/>
    <w:rsid w:val="009B4CF8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872BE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D24F4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53BC3-4B0A-455C-BEFD-E3E66C17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ACC404.dotm</Template>
  <TotalTime>8454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Lupica</cp:lastModifiedBy>
  <cp:revision>134</cp:revision>
  <cp:lastPrinted>2017-04-12T07:46:00Z</cp:lastPrinted>
  <dcterms:created xsi:type="dcterms:W3CDTF">2015-06-23T12:36:00Z</dcterms:created>
  <dcterms:modified xsi:type="dcterms:W3CDTF">2017-04-12T07:46:00Z</dcterms:modified>
</cp:coreProperties>
</file>